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3C5FC9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Географ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BA421E">
        <w:rPr>
          <w:rFonts w:ascii="Times New Roman" w:eastAsia="Times New Roman" w:hAnsi="Times New Roman" w:cs="Times New Roman"/>
          <w:sz w:val="24"/>
          <w:szCs w:val="28"/>
        </w:rPr>
        <w:t>5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-202</w:t>
      </w:r>
      <w:r w:rsidR="00BA421E">
        <w:rPr>
          <w:rFonts w:ascii="Times New Roman" w:eastAsia="Times New Roman" w:hAnsi="Times New Roman" w:cs="Times New Roman"/>
          <w:sz w:val="24"/>
          <w:szCs w:val="28"/>
        </w:rPr>
        <w:t>6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85D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ыцман</w:t>
            </w:r>
            <w:proofErr w:type="spellEnd"/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Ксен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38385D" w:rsidRP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бедитель</w:t>
            </w:r>
          </w:p>
        </w:tc>
      </w:tr>
      <w:tr w:rsidR="0038385D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ловьева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38385D" w:rsidRP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бедитель</w:t>
            </w:r>
          </w:p>
        </w:tc>
      </w:tr>
      <w:tr w:rsidR="0038385D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ыбкин Артем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38385D" w:rsidRP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ер</w:t>
            </w:r>
          </w:p>
        </w:tc>
      </w:tr>
      <w:tr w:rsidR="0038385D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оскутов Вяче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38385D" w:rsidRP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8385D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ер</w:t>
            </w:r>
          </w:p>
        </w:tc>
      </w:tr>
      <w:tr w:rsidR="0038385D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хин</w:t>
            </w:r>
            <w:proofErr w:type="spellEnd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Елиза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38385D" w:rsidRPr="003C3D2E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38385D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ещук Александр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38385D" w:rsidRPr="003C3D2E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38385D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шина Варвар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38385D" w:rsidRPr="003C3D2E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38385D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хров Илья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38385D" w:rsidRPr="003C3D2E" w:rsidRDefault="0038385D" w:rsidP="0038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5D" w:rsidRPr="003C3D2E" w:rsidRDefault="0038385D" w:rsidP="0038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D96C41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982FEF" w:rsidRDefault="00D96C41" w:rsidP="00D9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982FEF" w:rsidRDefault="00D96C41" w:rsidP="00D96C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Кравчук Мар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Default="00D96C41" w:rsidP="00D96C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D96C41" w:rsidRPr="00982FEF" w:rsidRDefault="00D96C41" w:rsidP="00D96C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C41" w:rsidRPr="003C3D2E" w:rsidRDefault="00D96C41" w:rsidP="00D9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3C3D2E" w:rsidRDefault="00D96C41" w:rsidP="00D9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C41" w:rsidRPr="003C3D2E" w:rsidRDefault="00D96C41" w:rsidP="00D9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3C3D2E" w:rsidRDefault="00D96C41" w:rsidP="00D9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Default="00D96C41" w:rsidP="00D9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D96C41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F348A5" w:rsidRDefault="00D96C41" w:rsidP="00D9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F348A5" w:rsidRDefault="00D96C41" w:rsidP="00D96C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Калашникова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F348A5" w:rsidRDefault="00D96C41" w:rsidP="00D96C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C41" w:rsidRPr="00F348A5" w:rsidRDefault="00D96C41" w:rsidP="00D9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F348A5" w:rsidRDefault="00D96C41" w:rsidP="00D9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C41" w:rsidRPr="00F348A5" w:rsidRDefault="00D96C41" w:rsidP="00D9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F348A5" w:rsidRDefault="00D96C41" w:rsidP="00D9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F348A5" w:rsidRDefault="00D96C41" w:rsidP="00D9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D96C41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982FEF" w:rsidRDefault="00D96C41" w:rsidP="00D9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982FEF" w:rsidRDefault="00D96C41" w:rsidP="00D96C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Куликова </w:t>
            </w:r>
            <w:proofErr w:type="spellStart"/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Дарина</w:t>
            </w:r>
            <w:proofErr w:type="spellEnd"/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Default="00D96C41" w:rsidP="00D96C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D96C41" w:rsidRPr="00982FEF" w:rsidRDefault="00D96C41" w:rsidP="00D96C4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C41" w:rsidRPr="00F348A5" w:rsidRDefault="00D96C41" w:rsidP="00D9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F348A5" w:rsidRDefault="00D96C41" w:rsidP="00D9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C41" w:rsidRPr="00F348A5" w:rsidRDefault="00D96C41" w:rsidP="00D9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Pr="00F348A5" w:rsidRDefault="00D96C41" w:rsidP="00D9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41" w:rsidRDefault="00D96C41" w:rsidP="00D9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Мороз Мар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Дмитриева Соф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нчинов</w:t>
            </w:r>
            <w:proofErr w:type="spellEnd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дан</w:t>
            </w:r>
            <w:proofErr w:type="spellEnd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мжил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  <w:proofErr w:type="spellStart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ар</w:t>
            </w:r>
            <w:proofErr w:type="spellEnd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ан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  <w:proofErr w:type="spellStart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Перевалов Михаил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арыкина</w:t>
            </w:r>
            <w:proofErr w:type="spellEnd"/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838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бедитель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A76FD5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A76FD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6FD5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A76FD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A76FD5">
              <w:rPr>
                <w:rFonts w:ascii="Times New Roman" w:hAnsi="Times New Roman" w:cs="Times New Roman"/>
                <w:b/>
                <w:sz w:val="21"/>
                <w:szCs w:val="21"/>
              </w:rPr>
              <w:t>Дюкова</w:t>
            </w:r>
            <w:proofErr w:type="spellEnd"/>
            <w:r w:rsidRPr="00A76F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настас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A76FD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6F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  <w:proofErr w:type="spellStart"/>
            <w:r w:rsidRPr="00A76FD5">
              <w:rPr>
                <w:rFonts w:ascii="Times New Roman" w:hAnsi="Times New Roman" w:cs="Times New Roman"/>
                <w:b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A76FD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6FD5">
              <w:rPr>
                <w:rFonts w:ascii="Times New Roman" w:hAnsi="Times New Roman" w:cs="Times New Roman"/>
                <w:b/>
                <w:sz w:val="21"/>
                <w:szCs w:val="21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A76FD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6FD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A76FD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6FD5">
              <w:rPr>
                <w:rFonts w:ascii="Times New Roman" w:hAnsi="Times New Roman" w:cs="Times New Roman"/>
                <w:b/>
                <w:sz w:val="21"/>
                <w:szCs w:val="21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A76FD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6FD5">
              <w:rPr>
                <w:rFonts w:ascii="Times New Roman" w:hAnsi="Times New Roman" w:cs="Times New Roman"/>
                <w:b/>
                <w:sz w:val="21"/>
                <w:szCs w:val="21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b/>
                <w:sz w:val="21"/>
                <w:szCs w:val="21"/>
              </w:rPr>
              <w:t>призёр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хтерева Ев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838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ер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олодькин Арте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838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ер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11A09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11A09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A09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11A09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11A09">
              <w:rPr>
                <w:rFonts w:ascii="Times New Roman" w:hAnsi="Times New Roman" w:cs="Times New Roman"/>
                <w:b/>
                <w:sz w:val="21"/>
                <w:szCs w:val="21"/>
              </w:rPr>
              <w:t>Барсигян</w:t>
            </w:r>
            <w:proofErr w:type="spellEnd"/>
            <w:r w:rsidRPr="00911A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лья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11A09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A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9D106A" w:rsidRPr="00911A09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A09">
              <w:rPr>
                <w:rFonts w:ascii="Times New Roman" w:hAnsi="Times New Roman" w:cs="Times New Roman"/>
                <w:b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11A09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A09">
              <w:rPr>
                <w:rFonts w:ascii="Times New Roman" w:hAnsi="Times New Roman" w:cs="Times New Roman"/>
                <w:b/>
                <w:sz w:val="21"/>
                <w:szCs w:val="21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11A09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A09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11A09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A09">
              <w:rPr>
                <w:rFonts w:ascii="Times New Roman" w:hAnsi="Times New Roman" w:cs="Times New Roman"/>
                <w:b/>
                <w:sz w:val="21"/>
                <w:szCs w:val="21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11A09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A09">
              <w:rPr>
                <w:rFonts w:ascii="Times New Roman" w:hAnsi="Times New Roman" w:cs="Times New Roman"/>
                <w:b/>
                <w:sz w:val="21"/>
                <w:szCs w:val="21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11A09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A09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9D106A" w:rsidRPr="002A1ED5" w:rsidTr="00841F5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437C92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437C92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7C92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437C92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37C92">
              <w:rPr>
                <w:rFonts w:ascii="Times New Roman" w:hAnsi="Times New Roman" w:cs="Times New Roman"/>
                <w:b/>
                <w:sz w:val="21"/>
                <w:szCs w:val="21"/>
              </w:rPr>
              <w:t>Полухина</w:t>
            </w:r>
            <w:proofErr w:type="spellEnd"/>
            <w:r w:rsidRPr="00437C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437C92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7C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9D106A" w:rsidRPr="00437C92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7C92">
              <w:rPr>
                <w:rFonts w:ascii="Times New Roman" w:hAnsi="Times New Roman" w:cs="Times New Roman"/>
                <w:b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437C92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7C92">
              <w:rPr>
                <w:rFonts w:ascii="Times New Roman" w:hAnsi="Times New Roman" w:cs="Times New Roman"/>
                <w:b/>
                <w:sz w:val="21"/>
                <w:szCs w:val="21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437C92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7C92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437C92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7C92">
              <w:rPr>
                <w:rFonts w:ascii="Times New Roman" w:hAnsi="Times New Roman" w:cs="Times New Roman"/>
                <w:b/>
                <w:sz w:val="21"/>
                <w:szCs w:val="21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437C92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7C92">
              <w:rPr>
                <w:rFonts w:ascii="Times New Roman" w:hAnsi="Times New Roman" w:cs="Times New Roman"/>
                <w:b/>
                <w:sz w:val="21"/>
                <w:szCs w:val="21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437C92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7C92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Кузнецов Семё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6C780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437C9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ыбцев</w:t>
            </w:r>
            <w:proofErr w:type="spellEnd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лександр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скутов Дани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Харитонова Соф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6C780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иряев </w:t>
            </w:r>
            <w:proofErr w:type="spellStart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дион</w:t>
            </w:r>
            <w:proofErr w:type="spellEnd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Фанаскова</w:t>
            </w:r>
            <w:proofErr w:type="spellEnd"/>
            <w:r w:rsidRPr="008647FD">
              <w:rPr>
                <w:rFonts w:ascii="Times New Roman" w:hAnsi="Times New Roman" w:cs="Times New Roman"/>
                <w:sz w:val="21"/>
                <w:szCs w:val="21"/>
              </w:rPr>
              <w:t xml:space="preserve"> Мила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8647FD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 xml:space="preserve">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Сергеева Надежда Матв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  <w:proofErr w:type="spellStart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висткова</w:t>
            </w:r>
            <w:proofErr w:type="spellEnd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Мираслава</w:t>
            </w:r>
            <w:proofErr w:type="spellEnd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Матвеева Викто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Ковальчук Владислав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Боровик Захар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Тубина</w:t>
            </w:r>
            <w:proofErr w:type="spellEnd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 Ангелина</w:t>
            </w:r>
          </w:p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Селенок</w:t>
            </w:r>
            <w:proofErr w:type="spellEnd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 Пол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Алешин Андрей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Шахэмирова</w:t>
            </w:r>
            <w:proofErr w:type="spellEnd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 Амина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Эльд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Зотова Александр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Жвакина</w:t>
            </w:r>
            <w:proofErr w:type="spellEnd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 Але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урин Валери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  <w:proofErr w:type="spellStart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зьменко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838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бедитель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838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ер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Зименкова</w:t>
            </w:r>
            <w:proofErr w:type="spellEnd"/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рина Дан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9D106A" w:rsidRPr="00C23A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. </w:t>
            </w:r>
            <w:proofErr w:type="spellStart"/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ер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Горковенко</w:t>
            </w:r>
            <w:proofErr w:type="spellEnd"/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 София </w:t>
            </w:r>
            <w:r w:rsidRPr="00982F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Зайцева Любовь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Куликова А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цман</w:t>
            </w:r>
            <w:proofErr w:type="spellEnd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C3D2E">
              <w:rPr>
                <w:rFonts w:ascii="Times New Roman" w:hAnsi="Times New Roman" w:cs="Times New Roman"/>
                <w:sz w:val="21"/>
                <w:szCs w:val="21"/>
              </w:rPr>
              <w:t>Тепнадзе</w:t>
            </w:r>
            <w:proofErr w:type="spellEnd"/>
            <w:r w:rsidRPr="003C3D2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3D2E">
              <w:rPr>
                <w:rFonts w:ascii="Times New Roman" w:hAnsi="Times New Roman" w:cs="Times New Roman"/>
                <w:sz w:val="21"/>
                <w:szCs w:val="21"/>
              </w:rPr>
              <w:t>Ламара</w:t>
            </w:r>
            <w:proofErr w:type="spellEnd"/>
            <w:r w:rsidRPr="003C3D2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3D2E">
              <w:rPr>
                <w:rFonts w:ascii="Times New Roman" w:hAnsi="Times New Roman" w:cs="Times New Roman"/>
                <w:sz w:val="21"/>
                <w:szCs w:val="21"/>
              </w:rPr>
              <w:t>Эмд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hAnsi="Times New Roman" w:cs="Times New Roman"/>
                <w:sz w:val="21"/>
                <w:szCs w:val="21"/>
              </w:rPr>
              <w:t>Работ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hAnsi="Times New Roman" w:cs="Times New Roman"/>
                <w:sz w:val="21"/>
                <w:szCs w:val="21"/>
              </w:rPr>
              <w:t>Пеньков Семё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опилка</w:t>
            </w:r>
            <w:proofErr w:type="spellEnd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Димов</w:t>
            </w:r>
            <w:proofErr w:type="spellEnd"/>
            <w:r w:rsidRPr="00E47A46">
              <w:rPr>
                <w:rFonts w:ascii="Times New Roman" w:hAnsi="Times New Roman" w:cs="Times New Roman"/>
                <w:sz w:val="21"/>
                <w:szCs w:val="21"/>
              </w:rPr>
              <w:t xml:space="preserve">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Зуева Дар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 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Ивашин Александ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6C780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Зырянова Анаст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8647FD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 xml:space="preserve">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Борисов Артем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с.Солонцы</w:t>
            </w:r>
            <w:proofErr w:type="spellEnd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 xml:space="preserve"> (Дуд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Мосюков</w:t>
            </w:r>
            <w:proofErr w:type="spellEnd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 Мака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Сацук</w:t>
            </w:r>
            <w:proofErr w:type="spellEnd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 xml:space="preserve"> Стани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с.Солонцы</w:t>
            </w:r>
            <w:proofErr w:type="spellEnd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 xml:space="preserve"> (Дуд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Наумов Наза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Клюкина</w:t>
            </w:r>
            <w:proofErr w:type="spellEnd"/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сен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9D106A" w:rsidRPr="00C23A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. </w:t>
            </w:r>
            <w:proofErr w:type="spellStart"/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Мочалова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9D106A" w:rsidRPr="00C23A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. </w:t>
            </w:r>
            <w:proofErr w:type="spellStart"/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Лазунова</w:t>
            </w:r>
            <w:proofErr w:type="spellEnd"/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адеж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9D106A" w:rsidRPr="00C23A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. </w:t>
            </w:r>
            <w:proofErr w:type="spellStart"/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Жмакина Ве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9D106A" w:rsidRPr="009D076B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7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E6107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Синцова Ярослав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E6107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Куликова Кристина</w:t>
            </w:r>
          </w:p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Андриевсая</w:t>
            </w:r>
            <w:proofErr w:type="spellEnd"/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9D106A" w:rsidRPr="00C23A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. </w:t>
            </w:r>
            <w:proofErr w:type="spellStart"/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23A2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3A2E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каревич А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838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ер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38385D">
              <w:rPr>
                <w:rFonts w:ascii="Times New Roman" w:hAnsi="Times New Roman" w:cs="Times New Roman"/>
                <w:b/>
                <w:sz w:val="21"/>
                <w:szCs w:val="21"/>
              </w:rPr>
              <w:t>Стременцов</w:t>
            </w:r>
            <w:proofErr w:type="spellEnd"/>
            <w:r w:rsidRPr="0038385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лади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838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838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838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ер</w:t>
            </w:r>
          </w:p>
        </w:tc>
      </w:tr>
      <w:tr w:rsidR="009D106A" w:rsidRPr="002A1ED5" w:rsidTr="00841F5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EB4232">
              <w:rPr>
                <w:rFonts w:ascii="Times New Roman" w:hAnsi="Times New Roman" w:cs="Times New Roman"/>
                <w:b/>
                <w:sz w:val="21"/>
                <w:szCs w:val="21"/>
              </w:rPr>
              <w:t>Шемелина</w:t>
            </w:r>
            <w:proofErr w:type="spellEnd"/>
            <w:r w:rsidRPr="00EB42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ир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EB4232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ер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3D2E">
              <w:rPr>
                <w:rFonts w:ascii="Times New Roman" w:hAnsi="Times New Roman" w:cs="Times New Roman"/>
                <w:sz w:val="21"/>
                <w:szCs w:val="21"/>
              </w:rPr>
              <w:t>Володькин Арту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Смирнова Пол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Вальдю</w:t>
            </w:r>
            <w:proofErr w:type="spellEnd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Кочкина Ма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8647FD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C3D2E">
              <w:rPr>
                <w:rFonts w:ascii="Times New Roman" w:hAnsi="Times New Roman" w:cs="Times New Roman"/>
                <w:sz w:val="21"/>
                <w:szCs w:val="21"/>
              </w:rPr>
              <w:t>Булгакова Ма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рыкина</w:t>
            </w:r>
            <w:proofErr w:type="spellEnd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ОУ СОШ 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Нестеров Глеб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Бурянина</w:t>
            </w:r>
            <w:proofErr w:type="spellEnd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 Светла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437C9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Мальцева Ангел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МБОУ СОШ</w:t>
            </w:r>
          </w:p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 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Тубин</w:t>
            </w:r>
            <w:proofErr w:type="spellEnd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 Марк Арк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дзевская</w:t>
            </w:r>
            <w:proofErr w:type="spellEnd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  <w:proofErr w:type="spellStart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Костриков</w:t>
            </w:r>
            <w:proofErr w:type="spellEnd"/>
            <w:r w:rsidRPr="007514CA">
              <w:rPr>
                <w:rFonts w:ascii="Times New Roman" w:hAnsi="Times New Roman" w:cs="Times New Roman"/>
                <w:sz w:val="21"/>
                <w:szCs w:val="21"/>
              </w:rPr>
              <w:t xml:space="preserve"> Владислав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Большие</w:t>
            </w:r>
            <w:proofErr w:type="spellEnd"/>
            <w:r w:rsidRPr="007514CA">
              <w:rPr>
                <w:rFonts w:ascii="Times New Roman" w:hAnsi="Times New Roman" w:cs="Times New Roman"/>
                <w:sz w:val="21"/>
                <w:szCs w:val="21"/>
              </w:rPr>
              <w:t xml:space="preserve">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Железняк Тимофей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Рощектаев</w:t>
            </w:r>
            <w:proofErr w:type="spellEnd"/>
          </w:p>
          <w:p w:rsidR="009D106A" w:rsidRPr="007514C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Дмитрий</w:t>
            </w:r>
          </w:p>
          <w:p w:rsidR="009D106A" w:rsidRPr="007514C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Большие</w:t>
            </w:r>
            <w:proofErr w:type="spellEnd"/>
            <w:r w:rsidRPr="007514CA">
              <w:rPr>
                <w:rFonts w:ascii="Times New Roman" w:hAnsi="Times New Roman" w:cs="Times New Roman"/>
                <w:sz w:val="21"/>
                <w:szCs w:val="21"/>
              </w:rPr>
              <w:t xml:space="preserve"> Сан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7514CA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14CA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Мельников Дмит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Панько Вячеслав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Кошел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с.Солонцы</w:t>
            </w:r>
            <w:proofErr w:type="spellEnd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 xml:space="preserve"> (Дуд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Тищенко Роман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ырендондокова</w:t>
            </w:r>
            <w:proofErr w:type="spellEnd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яна</w:t>
            </w:r>
            <w:proofErr w:type="spellEnd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ликт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  <w:proofErr w:type="spellStart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Герасимова Ксен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с.Солонцы</w:t>
            </w:r>
            <w:proofErr w:type="spellEnd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 xml:space="preserve"> (Дуд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Узас</w:t>
            </w:r>
            <w:proofErr w:type="spellEnd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с.Солонцы</w:t>
            </w:r>
            <w:proofErr w:type="spellEnd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 xml:space="preserve"> (Дуд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Константинов Владими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Гусейнова </w:t>
            </w:r>
            <w:r w:rsidRPr="00E5015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арина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Аршад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Дяксул</w:t>
            </w:r>
            <w:proofErr w:type="spellEnd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 Юрий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Гусаченко Роман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с.Солонцы</w:t>
            </w:r>
            <w:proofErr w:type="spellEnd"/>
            <w:r w:rsidRPr="00907E8E">
              <w:rPr>
                <w:rFonts w:ascii="Times New Roman" w:hAnsi="Times New Roman" w:cs="Times New Roman"/>
                <w:sz w:val="21"/>
                <w:szCs w:val="21"/>
              </w:rPr>
              <w:t xml:space="preserve"> (Дуд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07E8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7E8E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Никитина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Кай Ксен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Рогожин Савели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Жвакин</w:t>
            </w:r>
            <w:proofErr w:type="spellEnd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 Иван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Росстальной</w:t>
            </w:r>
            <w:proofErr w:type="spellEnd"/>
            <w:r w:rsidRPr="00E374BE">
              <w:rPr>
                <w:rFonts w:ascii="Times New Roman" w:hAnsi="Times New Roman" w:cs="Times New Roman"/>
                <w:sz w:val="21"/>
                <w:szCs w:val="21"/>
              </w:rPr>
              <w:t xml:space="preserve"> Захар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Корниец</w:t>
            </w:r>
            <w:proofErr w:type="spellEnd"/>
            <w:r w:rsidRPr="00062DA8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hAnsi="Times New Roman" w:cs="Times New Roman"/>
                <w:b/>
                <w:sz w:val="21"/>
                <w:szCs w:val="21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EB4232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бедитель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B4232">
              <w:rPr>
                <w:rFonts w:ascii="Times New Roman" w:hAnsi="Times New Roman" w:cs="Times New Roman"/>
                <w:b/>
                <w:sz w:val="21"/>
                <w:szCs w:val="21"/>
              </w:rPr>
              <w:t>Лисовенко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EB4232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ер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Каргова</w:t>
            </w:r>
            <w:proofErr w:type="spellEnd"/>
            <w:r w:rsidRPr="008647FD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8647FD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 xml:space="preserve">4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C3D2E">
              <w:rPr>
                <w:rFonts w:ascii="Times New Roman" w:hAnsi="Times New Roman" w:cs="Times New Roman"/>
                <w:sz w:val="21"/>
                <w:szCs w:val="21"/>
              </w:rPr>
              <w:t>Шелест Соф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3D2E">
              <w:rPr>
                <w:rFonts w:ascii="Times New Roman" w:hAnsi="Times New Roman" w:cs="Times New Roman"/>
                <w:sz w:val="21"/>
                <w:szCs w:val="21"/>
              </w:rPr>
              <w:t>Талмазан</w:t>
            </w:r>
            <w:proofErr w:type="spellEnd"/>
            <w:r w:rsidRPr="003C3D2E">
              <w:rPr>
                <w:rFonts w:ascii="Times New Roman" w:hAnsi="Times New Roman" w:cs="Times New Roman"/>
                <w:sz w:val="21"/>
                <w:szCs w:val="21"/>
              </w:rPr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Бедулин</w:t>
            </w:r>
            <w:proofErr w:type="spellEnd"/>
            <w:r w:rsidRPr="00F348A5">
              <w:rPr>
                <w:rFonts w:ascii="Times New Roman" w:hAnsi="Times New Roman" w:cs="Times New Roman"/>
                <w:sz w:val="21"/>
                <w:szCs w:val="21"/>
              </w:rPr>
              <w:t xml:space="preserve"> Иван Саве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Левочко</w:t>
            </w:r>
            <w:proofErr w:type="spellEnd"/>
            <w:r w:rsidRPr="008647FD">
              <w:rPr>
                <w:rFonts w:ascii="Times New Roman" w:hAnsi="Times New Roman" w:cs="Times New Roman"/>
                <w:sz w:val="21"/>
                <w:szCs w:val="21"/>
              </w:rPr>
              <w:t xml:space="preserve"> Иван Кирил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8647FD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 xml:space="preserve">3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437C9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Куницына Валерия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3D2E">
              <w:rPr>
                <w:rFonts w:ascii="Times New Roman" w:hAnsi="Times New Roman" w:cs="Times New Roman"/>
                <w:sz w:val="21"/>
                <w:szCs w:val="21"/>
              </w:rPr>
              <w:t>Боглаева</w:t>
            </w:r>
            <w:proofErr w:type="spellEnd"/>
            <w:r w:rsidRPr="003C3D2E">
              <w:rPr>
                <w:rFonts w:ascii="Times New Roman" w:hAnsi="Times New Roman" w:cs="Times New Roman"/>
                <w:sz w:val="21"/>
                <w:szCs w:val="21"/>
              </w:rPr>
              <w:t xml:space="preserve">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Гурин Яро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Григорова Викто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Декаль</w:t>
            </w:r>
            <w:proofErr w:type="spellEnd"/>
            <w:r w:rsidRPr="00F348A5">
              <w:rPr>
                <w:rFonts w:ascii="Times New Roman" w:hAnsi="Times New Roman" w:cs="Times New Roman"/>
                <w:sz w:val="21"/>
                <w:szCs w:val="21"/>
              </w:rPr>
              <w:t xml:space="preserve"> М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Азьмук</w:t>
            </w:r>
            <w:proofErr w:type="spellEnd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 Савелий Влад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Филатова Нелли</w:t>
            </w:r>
          </w:p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п. </w:t>
            </w:r>
            <w:proofErr w:type="spellStart"/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Иващук Андрей </w:t>
            </w:r>
            <w:r w:rsidRPr="00E5015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лларионова Анжел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  <w:proofErr w:type="spellStart"/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tabs>
                <w:tab w:val="left" w:pos="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5705D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570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Югун</w:t>
            </w:r>
            <w:proofErr w:type="spellEnd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 Софь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Декал</w:t>
            </w:r>
            <w:proofErr w:type="spellEnd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 Алис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57669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Лехин Владислав Анто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</w:t>
            </w: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Циммермановка</w:t>
            </w:r>
            <w:proofErr w:type="spellEnd"/>
          </w:p>
          <w:p w:rsidR="009D106A" w:rsidRPr="00982FEF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2FE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82FEF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57669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Комарова Надежд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E5015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5015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Черныщ</w:t>
            </w:r>
            <w:proofErr w:type="spellEnd"/>
            <w:r w:rsidRPr="00E374BE">
              <w:rPr>
                <w:rFonts w:ascii="Times New Roman" w:hAnsi="Times New Roman" w:cs="Times New Roman"/>
                <w:sz w:val="21"/>
                <w:szCs w:val="21"/>
              </w:rPr>
              <w:t xml:space="preserve"> Ринат Арте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374B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BA421E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26C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626C7">
              <w:rPr>
                <w:rFonts w:ascii="Times New Roman" w:hAnsi="Times New Roman" w:cs="Times New Roman"/>
                <w:sz w:val="21"/>
                <w:szCs w:val="21"/>
              </w:rPr>
              <w:t>Мателинас</w:t>
            </w:r>
            <w:proofErr w:type="spellEnd"/>
            <w:r w:rsidRPr="00C626C7">
              <w:rPr>
                <w:rFonts w:ascii="Times New Roman" w:hAnsi="Times New Roman" w:cs="Times New Roman"/>
                <w:sz w:val="21"/>
                <w:szCs w:val="21"/>
              </w:rPr>
              <w:t xml:space="preserve"> Максим Е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rPr>
                <w:sz w:val="21"/>
                <w:szCs w:val="21"/>
              </w:rPr>
            </w:pPr>
            <w:r w:rsidRPr="00C626C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C626C7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26C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626C7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9D106A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26C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626C7">
              <w:rPr>
                <w:rFonts w:ascii="Times New Roman" w:hAnsi="Times New Roman" w:cs="Times New Roman"/>
                <w:sz w:val="21"/>
                <w:szCs w:val="21"/>
              </w:rPr>
              <w:t>Кожедуб</w:t>
            </w:r>
            <w:proofErr w:type="spellEnd"/>
            <w:r w:rsidRPr="00C626C7">
              <w:rPr>
                <w:rFonts w:ascii="Times New Roman" w:hAnsi="Times New Roman" w:cs="Times New Roman"/>
                <w:sz w:val="21"/>
                <w:szCs w:val="21"/>
              </w:rPr>
              <w:t xml:space="preserve">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rPr>
                <w:sz w:val="21"/>
                <w:szCs w:val="21"/>
              </w:rPr>
            </w:pPr>
            <w:r w:rsidRPr="00C626C7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C626C7">
              <w:rPr>
                <w:rFonts w:ascii="Times New Roman" w:hAnsi="Times New Roman" w:cs="Times New Roman"/>
                <w:sz w:val="21"/>
                <w:szCs w:val="21"/>
              </w:rPr>
              <w:t>с.Тах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26C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26C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C626C7" w:rsidRDefault="009D106A" w:rsidP="009D106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626C7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Денисов Дмитрий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062DA8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hAnsi="Times New Roman" w:cs="Times New Roman"/>
                <w:b/>
                <w:sz w:val="21"/>
                <w:szCs w:val="21"/>
              </w:rPr>
              <w:t>Соловье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EB4232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бедитель</w:t>
            </w:r>
          </w:p>
        </w:tc>
      </w:tr>
      <w:tr w:rsidR="009D106A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B4232">
              <w:rPr>
                <w:rFonts w:ascii="Times New Roman" w:hAnsi="Times New Roman" w:cs="Times New Roman"/>
                <w:b/>
                <w:sz w:val="21"/>
                <w:szCs w:val="21"/>
              </w:rPr>
              <w:t>Кутлубаева</w:t>
            </w:r>
            <w:proofErr w:type="spellEnd"/>
            <w:r w:rsidRPr="00EB42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Эмилия </w:t>
            </w:r>
            <w:proofErr w:type="spellStart"/>
            <w:r w:rsidRPr="00EB4232">
              <w:rPr>
                <w:rFonts w:ascii="Times New Roman" w:hAnsi="Times New Roman" w:cs="Times New Roman"/>
                <w:b/>
                <w:sz w:val="21"/>
                <w:szCs w:val="21"/>
              </w:rPr>
              <w:t>Рин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EB4232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B4232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ер</w:t>
            </w:r>
          </w:p>
        </w:tc>
      </w:tr>
      <w:tr w:rsidR="009D106A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Гусарова</w:t>
            </w:r>
            <w:proofErr w:type="spellEnd"/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9D106A" w:rsidRPr="009D076B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5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9D076B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призер</w:t>
            </w:r>
          </w:p>
        </w:tc>
      </w:tr>
      <w:tr w:rsidR="009D106A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hAnsi="Times New Roman" w:cs="Times New Roman"/>
                <w:sz w:val="21"/>
                <w:szCs w:val="21"/>
              </w:rPr>
              <w:t>Воронина Пол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еев Тимоф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hAnsi="Times New Roman" w:cs="Times New Roman"/>
                <w:sz w:val="21"/>
                <w:szCs w:val="21"/>
              </w:rPr>
              <w:t>Волошин Арте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Чернов Данила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8647FD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 xml:space="preserve">4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8647FD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8647FD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апорова</w:t>
            </w:r>
            <w:proofErr w:type="spellEnd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арья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9D106A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Никифорова Светл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9D106A" w:rsidRPr="006C780E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6C780E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Смирнов Богдан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F348A5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Дюкова</w:t>
            </w:r>
            <w:proofErr w:type="spellEnd"/>
            <w:r w:rsidRPr="00E47A46">
              <w:rPr>
                <w:rFonts w:ascii="Times New Roman" w:hAnsi="Times New Roman" w:cs="Times New Roman"/>
                <w:sz w:val="21"/>
                <w:szCs w:val="21"/>
              </w:rPr>
              <w:t xml:space="preserve"> Юл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с.К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E47A46" w:rsidRDefault="009D106A" w:rsidP="009D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47A46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9D106A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риняк</w:t>
            </w:r>
            <w:proofErr w:type="spellEnd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рина</w:t>
            </w:r>
            <w:proofErr w:type="spellEnd"/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9D106A" w:rsidRPr="003C3D2E" w:rsidRDefault="009D106A" w:rsidP="009D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6A" w:rsidRPr="003C3D2E" w:rsidRDefault="009D106A" w:rsidP="009D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рец Александр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Недорез</w:t>
            </w:r>
            <w:proofErr w:type="spellEnd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авченко Елисей </w:t>
            </w:r>
            <w:r w:rsidRPr="00E5015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БОУ СОШ </w:t>
            </w:r>
          </w:p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Григорьева Светла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Абрамова Екатерина 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57669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Воронина </w:t>
            </w:r>
            <w:proofErr w:type="spellStart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абрина</w:t>
            </w:r>
            <w:proofErr w:type="spellEnd"/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57669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9D076B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9D076B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9D076B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Ивашкина Алин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9D076B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БОУ СОШ </w:t>
            </w:r>
          </w:p>
          <w:p w:rsidR="007F02C2" w:rsidRPr="009D076B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с. Солон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9D076B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9D076B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9D076B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9D076B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8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9D076B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D076B">
              <w:rPr>
                <w:rFonts w:ascii="Times New Roman" w:hAnsi="Times New Roman" w:cs="Times New Roman"/>
                <w:b/>
                <w:sz w:val="21"/>
                <w:szCs w:val="21"/>
              </w:rPr>
              <w:t>победитель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hAnsi="Times New Roman" w:cs="Times New Roman"/>
                <w:b/>
                <w:sz w:val="21"/>
                <w:szCs w:val="21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7F02C2" w:rsidRPr="00EB4232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ер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н</w:t>
            </w:r>
            <w:proofErr w:type="spellEnd"/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Павел </w:t>
            </w:r>
            <w:proofErr w:type="spellStart"/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7F02C2" w:rsidRPr="00EB4232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ер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сильев Никита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БОУ СОШ </w:t>
            </w:r>
          </w:p>
          <w:p w:rsidR="007F02C2" w:rsidRPr="00EB4232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B4232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B423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зер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Дьяченко Ир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Гавина</w:t>
            </w:r>
            <w:proofErr w:type="spellEnd"/>
            <w:r w:rsidRPr="00F348A5">
              <w:rPr>
                <w:rFonts w:ascii="Times New Roman" w:hAnsi="Times New Roman" w:cs="Times New Roman"/>
                <w:sz w:val="21"/>
                <w:szCs w:val="21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п.Т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F348A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348A5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Нацвина</w:t>
            </w:r>
            <w:proofErr w:type="spellEnd"/>
            <w:r w:rsidRPr="006C780E">
              <w:rPr>
                <w:rFonts w:ascii="Times New Roman" w:hAnsi="Times New Roman" w:cs="Times New Roman"/>
                <w:sz w:val="21"/>
                <w:szCs w:val="21"/>
              </w:rPr>
              <w:t xml:space="preserve"> Ан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6C780E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сильченко Его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7F02C2" w:rsidRPr="003C3D2E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hAnsi="Times New Roman" w:cs="Times New Roman"/>
                <w:sz w:val="21"/>
                <w:szCs w:val="21"/>
              </w:rPr>
              <w:t>Бобылева Ольг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7F02C2" w:rsidRPr="003C3D2E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Таранец</w:t>
            </w:r>
            <w:proofErr w:type="spellEnd"/>
            <w:r w:rsidRPr="006C780E">
              <w:rPr>
                <w:rFonts w:ascii="Times New Roman" w:hAnsi="Times New Roman" w:cs="Times New Roman"/>
                <w:sz w:val="21"/>
                <w:szCs w:val="21"/>
              </w:rPr>
              <w:t xml:space="preserve"> Анге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6C780E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C3D2E">
              <w:rPr>
                <w:rFonts w:ascii="Times New Roman" w:hAnsi="Times New Roman" w:cs="Times New Roman"/>
                <w:sz w:val="21"/>
                <w:szCs w:val="21"/>
              </w:rPr>
              <w:t>Зыбцева</w:t>
            </w:r>
            <w:proofErr w:type="spellEnd"/>
            <w:r w:rsidRPr="003C3D2E">
              <w:rPr>
                <w:rFonts w:ascii="Times New Roman" w:hAnsi="Times New Roman" w:cs="Times New Roman"/>
                <w:sz w:val="21"/>
                <w:szCs w:val="21"/>
              </w:rPr>
              <w:t xml:space="preserve"> Алис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7F02C2" w:rsidRPr="003C3D2E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3C3D2E">
              <w:rPr>
                <w:rFonts w:ascii="Times New Roman" w:hAnsi="Times New Roman" w:cs="Times New Roman"/>
                <w:sz w:val="21"/>
                <w:szCs w:val="21"/>
              </w:rPr>
              <w:t>Лещук</w:t>
            </w:r>
            <w:proofErr w:type="spellEnd"/>
            <w:r w:rsidRPr="003C3D2E">
              <w:rPr>
                <w:rFonts w:ascii="Times New Roman" w:hAnsi="Times New Roman" w:cs="Times New Roman"/>
                <w:sz w:val="21"/>
                <w:szCs w:val="21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ОУ СОШ </w:t>
            </w:r>
          </w:p>
          <w:p w:rsidR="007F02C2" w:rsidRPr="003C3D2E" w:rsidRDefault="007F02C2" w:rsidP="007F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3C3D2E" w:rsidRDefault="007F02C2" w:rsidP="007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3C3D2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Кривоносенко</w:t>
            </w:r>
            <w:proofErr w:type="spellEnd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Маогарита</w:t>
            </w:r>
            <w:proofErr w:type="spellEnd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Роевнева</w:t>
            </w:r>
            <w:proofErr w:type="spellEnd"/>
            <w:r w:rsidRPr="006C780E">
              <w:rPr>
                <w:rFonts w:ascii="Times New Roman" w:hAnsi="Times New Roman" w:cs="Times New Roman"/>
                <w:sz w:val="21"/>
                <w:szCs w:val="21"/>
              </w:rPr>
              <w:t xml:space="preserve"> Ул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6C780E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Харитонова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6C780E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6C780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6C780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Криксина</w:t>
            </w:r>
            <w:proofErr w:type="spellEnd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 Надежд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374B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374BE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Туровец Анастас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374BE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Марии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374B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374B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374B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374B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374BE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E374BE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Шахэмиров</w:t>
            </w:r>
            <w:proofErr w:type="spellEnd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 Артур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Эльд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Воробьев Алекс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Володина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Ряскина</w:t>
            </w:r>
            <w:proofErr w:type="spellEnd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Кольковец</w:t>
            </w:r>
            <w:proofErr w:type="spellEnd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 Людмил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E5015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Богород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E5015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15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Голубев Семен</w:t>
            </w:r>
          </w:p>
          <w:p w:rsidR="007F02C2" w:rsidRPr="0057669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</w:p>
          <w:p w:rsidR="007F02C2" w:rsidRPr="00576695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с. С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576695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6695">
              <w:rPr>
                <w:rFonts w:ascii="Times New Roman" w:hAnsi="Times New Roman" w:cs="Times New Roman"/>
                <w:sz w:val="21"/>
                <w:szCs w:val="21"/>
              </w:rPr>
              <w:t>участник</w:t>
            </w:r>
          </w:p>
        </w:tc>
      </w:tr>
      <w:tr w:rsidR="007F02C2" w:rsidRPr="002A1ED5" w:rsidTr="00A76F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BA421E" w:rsidRDefault="00FE6107" w:rsidP="00FE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062DA8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062DA8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Жихарева Ан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062DA8" w:rsidRDefault="007F02C2" w:rsidP="007F02C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Була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062DA8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062DA8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2C2" w:rsidRPr="00062DA8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062DA8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2" w:rsidRPr="00062DA8" w:rsidRDefault="007F02C2" w:rsidP="007F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062DA8">
              <w:rPr>
                <w:rFonts w:ascii="Times New Roman" w:hAnsi="Times New Roman" w:cs="Times New Roman"/>
                <w:sz w:val="21"/>
                <w:szCs w:val="21"/>
              </w:rPr>
              <w:t>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5C2D"/>
    <w:rsid w:val="0000727E"/>
    <w:rsid w:val="0001209D"/>
    <w:rsid w:val="00022FCC"/>
    <w:rsid w:val="0002320B"/>
    <w:rsid w:val="000259AA"/>
    <w:rsid w:val="00025FE6"/>
    <w:rsid w:val="0005111A"/>
    <w:rsid w:val="000B0030"/>
    <w:rsid w:val="000B500E"/>
    <w:rsid w:val="000B6D1F"/>
    <w:rsid w:val="000C361F"/>
    <w:rsid w:val="000E7685"/>
    <w:rsid w:val="000F0806"/>
    <w:rsid w:val="00110188"/>
    <w:rsid w:val="00111D12"/>
    <w:rsid w:val="0015625F"/>
    <w:rsid w:val="001720F9"/>
    <w:rsid w:val="001750DF"/>
    <w:rsid w:val="001B53DF"/>
    <w:rsid w:val="001B654A"/>
    <w:rsid w:val="001B71A2"/>
    <w:rsid w:val="001C09FC"/>
    <w:rsid w:val="001D3AF5"/>
    <w:rsid w:val="00203455"/>
    <w:rsid w:val="00240F2A"/>
    <w:rsid w:val="00273CB8"/>
    <w:rsid w:val="00276286"/>
    <w:rsid w:val="002817A8"/>
    <w:rsid w:val="00292812"/>
    <w:rsid w:val="0029604F"/>
    <w:rsid w:val="002A09C2"/>
    <w:rsid w:val="002A1ED5"/>
    <w:rsid w:val="002C06C9"/>
    <w:rsid w:val="002D07F9"/>
    <w:rsid w:val="002D7E26"/>
    <w:rsid w:val="00313A0D"/>
    <w:rsid w:val="00316653"/>
    <w:rsid w:val="00372368"/>
    <w:rsid w:val="0037454E"/>
    <w:rsid w:val="00381E04"/>
    <w:rsid w:val="0038385D"/>
    <w:rsid w:val="00386A4F"/>
    <w:rsid w:val="0038724D"/>
    <w:rsid w:val="003B20CB"/>
    <w:rsid w:val="003B771E"/>
    <w:rsid w:val="003C5FC9"/>
    <w:rsid w:val="003D6BC7"/>
    <w:rsid w:val="003F063E"/>
    <w:rsid w:val="00406133"/>
    <w:rsid w:val="004167E5"/>
    <w:rsid w:val="00425137"/>
    <w:rsid w:val="00431F3B"/>
    <w:rsid w:val="00437C92"/>
    <w:rsid w:val="00455139"/>
    <w:rsid w:val="00483D39"/>
    <w:rsid w:val="00484BAF"/>
    <w:rsid w:val="00490D50"/>
    <w:rsid w:val="004B2E77"/>
    <w:rsid w:val="004C165F"/>
    <w:rsid w:val="004D4560"/>
    <w:rsid w:val="004E088E"/>
    <w:rsid w:val="004E0B71"/>
    <w:rsid w:val="004E0BB2"/>
    <w:rsid w:val="004E7917"/>
    <w:rsid w:val="00502293"/>
    <w:rsid w:val="00506D84"/>
    <w:rsid w:val="00514667"/>
    <w:rsid w:val="00526EAD"/>
    <w:rsid w:val="005323A1"/>
    <w:rsid w:val="005400B1"/>
    <w:rsid w:val="00546BCD"/>
    <w:rsid w:val="005616C4"/>
    <w:rsid w:val="00571701"/>
    <w:rsid w:val="00571F5D"/>
    <w:rsid w:val="005B119F"/>
    <w:rsid w:val="005B49B8"/>
    <w:rsid w:val="005E4C8D"/>
    <w:rsid w:val="00604B7F"/>
    <w:rsid w:val="0064629C"/>
    <w:rsid w:val="00650EC9"/>
    <w:rsid w:val="0066125D"/>
    <w:rsid w:val="0068462F"/>
    <w:rsid w:val="006A4476"/>
    <w:rsid w:val="006A4B0E"/>
    <w:rsid w:val="006B606F"/>
    <w:rsid w:val="006C3168"/>
    <w:rsid w:val="006D525E"/>
    <w:rsid w:val="006D7407"/>
    <w:rsid w:val="006E3B02"/>
    <w:rsid w:val="006F4726"/>
    <w:rsid w:val="00712439"/>
    <w:rsid w:val="00725BF2"/>
    <w:rsid w:val="00730A11"/>
    <w:rsid w:val="00740EDE"/>
    <w:rsid w:val="00741F99"/>
    <w:rsid w:val="007478FE"/>
    <w:rsid w:val="00753BFD"/>
    <w:rsid w:val="00753DFD"/>
    <w:rsid w:val="007C5D97"/>
    <w:rsid w:val="007F02C2"/>
    <w:rsid w:val="007F29D4"/>
    <w:rsid w:val="007F2A8A"/>
    <w:rsid w:val="00801FBB"/>
    <w:rsid w:val="00806A56"/>
    <w:rsid w:val="00823E43"/>
    <w:rsid w:val="00841F5A"/>
    <w:rsid w:val="00842488"/>
    <w:rsid w:val="00860E75"/>
    <w:rsid w:val="00872C6B"/>
    <w:rsid w:val="00896878"/>
    <w:rsid w:val="008A14FD"/>
    <w:rsid w:val="008B3373"/>
    <w:rsid w:val="008D4973"/>
    <w:rsid w:val="008E4655"/>
    <w:rsid w:val="008E6424"/>
    <w:rsid w:val="008F290D"/>
    <w:rsid w:val="008F67E5"/>
    <w:rsid w:val="00900721"/>
    <w:rsid w:val="009057D0"/>
    <w:rsid w:val="00911A09"/>
    <w:rsid w:val="00945F55"/>
    <w:rsid w:val="009662DD"/>
    <w:rsid w:val="00967A64"/>
    <w:rsid w:val="00980A3D"/>
    <w:rsid w:val="009B1A91"/>
    <w:rsid w:val="009B1C7F"/>
    <w:rsid w:val="009B3142"/>
    <w:rsid w:val="009B6143"/>
    <w:rsid w:val="009C16E7"/>
    <w:rsid w:val="009D076B"/>
    <w:rsid w:val="009D106A"/>
    <w:rsid w:val="009E3FEE"/>
    <w:rsid w:val="009E5931"/>
    <w:rsid w:val="009F1DF4"/>
    <w:rsid w:val="009F2077"/>
    <w:rsid w:val="009F37DE"/>
    <w:rsid w:val="00A113E5"/>
    <w:rsid w:val="00A14385"/>
    <w:rsid w:val="00A155FC"/>
    <w:rsid w:val="00A16603"/>
    <w:rsid w:val="00A3410E"/>
    <w:rsid w:val="00A35FB1"/>
    <w:rsid w:val="00A53BE1"/>
    <w:rsid w:val="00A54A37"/>
    <w:rsid w:val="00A7342E"/>
    <w:rsid w:val="00A76FD5"/>
    <w:rsid w:val="00A80000"/>
    <w:rsid w:val="00AA42A1"/>
    <w:rsid w:val="00AA6224"/>
    <w:rsid w:val="00AC1E9A"/>
    <w:rsid w:val="00AC5F05"/>
    <w:rsid w:val="00AE489F"/>
    <w:rsid w:val="00AE7681"/>
    <w:rsid w:val="00AF5604"/>
    <w:rsid w:val="00B0757D"/>
    <w:rsid w:val="00B145EA"/>
    <w:rsid w:val="00B25511"/>
    <w:rsid w:val="00B40657"/>
    <w:rsid w:val="00B5502D"/>
    <w:rsid w:val="00B6215B"/>
    <w:rsid w:val="00B74760"/>
    <w:rsid w:val="00BA421E"/>
    <w:rsid w:val="00BC2693"/>
    <w:rsid w:val="00BC4F9C"/>
    <w:rsid w:val="00BF2F6B"/>
    <w:rsid w:val="00BF5942"/>
    <w:rsid w:val="00BF6C5A"/>
    <w:rsid w:val="00C23A2E"/>
    <w:rsid w:val="00C23FB1"/>
    <w:rsid w:val="00C37C1D"/>
    <w:rsid w:val="00C40F22"/>
    <w:rsid w:val="00C45384"/>
    <w:rsid w:val="00C532C4"/>
    <w:rsid w:val="00C95F5D"/>
    <w:rsid w:val="00C97D55"/>
    <w:rsid w:val="00CA2AA1"/>
    <w:rsid w:val="00CC0AB7"/>
    <w:rsid w:val="00CC429B"/>
    <w:rsid w:val="00CD6843"/>
    <w:rsid w:val="00CE362C"/>
    <w:rsid w:val="00CF3A18"/>
    <w:rsid w:val="00D00E1F"/>
    <w:rsid w:val="00D0546B"/>
    <w:rsid w:val="00D13398"/>
    <w:rsid w:val="00D1784F"/>
    <w:rsid w:val="00D401DD"/>
    <w:rsid w:val="00D44EC4"/>
    <w:rsid w:val="00D46C19"/>
    <w:rsid w:val="00D504A0"/>
    <w:rsid w:val="00D51F86"/>
    <w:rsid w:val="00D565A0"/>
    <w:rsid w:val="00D9124D"/>
    <w:rsid w:val="00D96C41"/>
    <w:rsid w:val="00DA2330"/>
    <w:rsid w:val="00DA2850"/>
    <w:rsid w:val="00DA58B4"/>
    <w:rsid w:val="00DB3A31"/>
    <w:rsid w:val="00DE5CD8"/>
    <w:rsid w:val="00DF0BEA"/>
    <w:rsid w:val="00DF4846"/>
    <w:rsid w:val="00E06C99"/>
    <w:rsid w:val="00E11FB3"/>
    <w:rsid w:val="00E16201"/>
    <w:rsid w:val="00E21B04"/>
    <w:rsid w:val="00E44942"/>
    <w:rsid w:val="00E57BE3"/>
    <w:rsid w:val="00E62E96"/>
    <w:rsid w:val="00E7680E"/>
    <w:rsid w:val="00E82235"/>
    <w:rsid w:val="00E93362"/>
    <w:rsid w:val="00E93F8B"/>
    <w:rsid w:val="00EB4232"/>
    <w:rsid w:val="00EB5490"/>
    <w:rsid w:val="00EC30A4"/>
    <w:rsid w:val="00EC5EEC"/>
    <w:rsid w:val="00EC68F2"/>
    <w:rsid w:val="00F030A0"/>
    <w:rsid w:val="00F11ABD"/>
    <w:rsid w:val="00F144C3"/>
    <w:rsid w:val="00F33EB2"/>
    <w:rsid w:val="00F44626"/>
    <w:rsid w:val="00F44EA5"/>
    <w:rsid w:val="00F51318"/>
    <w:rsid w:val="00F65940"/>
    <w:rsid w:val="00F66C0C"/>
    <w:rsid w:val="00F7296C"/>
    <w:rsid w:val="00F90BE7"/>
    <w:rsid w:val="00F926DB"/>
    <w:rsid w:val="00FA27C6"/>
    <w:rsid w:val="00FA3EFE"/>
    <w:rsid w:val="00FA4823"/>
    <w:rsid w:val="00FB0DF6"/>
    <w:rsid w:val="00FC4715"/>
    <w:rsid w:val="00FD57DE"/>
    <w:rsid w:val="00FE165D"/>
    <w:rsid w:val="00FE6107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A113"/>
  <w15:docId w15:val="{73040BCE-A77D-4AC5-967C-52D0C2E6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96A4-93D7-4A71-B26F-B507A343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</cp:revision>
  <dcterms:created xsi:type="dcterms:W3CDTF">2024-10-10T00:54:00Z</dcterms:created>
  <dcterms:modified xsi:type="dcterms:W3CDTF">2025-10-21T06:45:00Z</dcterms:modified>
</cp:coreProperties>
</file>